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AD080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AD0806" w:rsidRPr="007B2A8C" w:rsidRDefault="007C31B5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D4F41" w:rsidRPr="007B2A8C">
        <w:rPr>
          <w:sz w:val="36"/>
          <w:szCs w:val="36"/>
        </w:rPr>
        <w:t>РЕШЕНИЕ</w:t>
      </w:r>
    </w:p>
    <w:p w:rsidR="00AD0806" w:rsidRPr="007B2A8C" w:rsidRDefault="00AD0806">
      <w:pPr>
        <w:jc w:val="center"/>
        <w:rPr>
          <w:sz w:val="36"/>
          <w:szCs w:val="36"/>
        </w:rPr>
      </w:pPr>
    </w:p>
    <w:p w:rsidR="000D0943" w:rsidRDefault="00996547" w:rsidP="007531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D0806" w:rsidRPr="007B2A8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44297">
        <w:rPr>
          <w:sz w:val="28"/>
          <w:szCs w:val="28"/>
        </w:rPr>
        <w:t xml:space="preserve"> </w:t>
      </w:r>
      <w:r w:rsidR="001C1B1B">
        <w:rPr>
          <w:sz w:val="28"/>
          <w:szCs w:val="28"/>
        </w:rPr>
        <w:t xml:space="preserve">28 </w:t>
      </w:r>
      <w:r w:rsidR="00D62AFE">
        <w:rPr>
          <w:sz w:val="28"/>
          <w:szCs w:val="28"/>
        </w:rPr>
        <w:t>апреля</w:t>
      </w:r>
      <w:r w:rsidR="00344297">
        <w:rPr>
          <w:sz w:val="28"/>
          <w:szCs w:val="28"/>
        </w:rPr>
        <w:t xml:space="preserve"> </w:t>
      </w:r>
      <w:r w:rsidR="00D62AFE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</w:t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344297">
        <w:rPr>
          <w:sz w:val="28"/>
          <w:szCs w:val="28"/>
        </w:rPr>
        <w:t xml:space="preserve">         </w:t>
      </w:r>
      <w:r w:rsidR="00AD0806" w:rsidRPr="007B2A8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34E34">
        <w:rPr>
          <w:sz w:val="28"/>
          <w:szCs w:val="28"/>
        </w:rPr>
        <w:t xml:space="preserve"> 14/4</w:t>
      </w:r>
      <w:r w:rsidR="00D62AFE">
        <w:rPr>
          <w:sz w:val="28"/>
          <w:szCs w:val="28"/>
        </w:rPr>
        <w:t xml:space="preserve"> </w:t>
      </w:r>
      <w:r w:rsidR="00344297">
        <w:rPr>
          <w:sz w:val="28"/>
          <w:szCs w:val="28"/>
        </w:rPr>
        <w:t>-6</w:t>
      </w:r>
      <w:r w:rsidR="0003180E">
        <w:rPr>
          <w:sz w:val="28"/>
          <w:szCs w:val="28"/>
        </w:rPr>
        <w:t xml:space="preserve"> </w:t>
      </w:r>
      <w:r w:rsidR="00265895">
        <w:rPr>
          <w:sz w:val="28"/>
          <w:szCs w:val="28"/>
        </w:rPr>
        <w:t>-</w:t>
      </w:r>
      <w:r>
        <w:rPr>
          <w:sz w:val="28"/>
          <w:szCs w:val="28"/>
        </w:rPr>
        <w:t>РД</w:t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  <w:r w:rsidR="000D0943">
        <w:rPr>
          <w:sz w:val="28"/>
          <w:szCs w:val="28"/>
        </w:rPr>
        <w:t xml:space="preserve">О внесении изменений в решение Котовской районной Думы </w:t>
      </w:r>
    </w:p>
    <w:p w:rsidR="000D0943" w:rsidRDefault="00994F3B" w:rsidP="00994F3B">
      <w:pPr>
        <w:tabs>
          <w:tab w:val="center" w:pos="4677"/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D0943">
        <w:rPr>
          <w:sz w:val="28"/>
          <w:szCs w:val="28"/>
        </w:rPr>
        <w:t xml:space="preserve">от 25 сентября 2018 года № 2/1-РД </w:t>
      </w:r>
      <w:r>
        <w:rPr>
          <w:sz w:val="28"/>
          <w:szCs w:val="28"/>
        </w:rPr>
        <w:tab/>
      </w:r>
    </w:p>
    <w:p w:rsidR="000D0943" w:rsidRPr="00EA6278" w:rsidRDefault="000D0943" w:rsidP="000D0943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изнании полномочий депутатов Котовской районной Думы VI созыва»</w:t>
      </w:r>
    </w:p>
    <w:p w:rsidR="000D0943" w:rsidRDefault="000D0943" w:rsidP="000D0943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й от 30.01.2020 № 3/1-6-РД, от 28.10.2021 № 53/13-6-РД, от 28.12.2021 № 86/17-6-РД)</w:t>
      </w:r>
    </w:p>
    <w:p w:rsidR="00D106F9" w:rsidRDefault="00D106F9" w:rsidP="0031755D">
      <w:pPr>
        <w:jc w:val="center"/>
        <w:rPr>
          <w:sz w:val="28"/>
          <w:szCs w:val="28"/>
        </w:rPr>
      </w:pPr>
    </w:p>
    <w:p w:rsidR="000D0943" w:rsidRDefault="00344297" w:rsidP="000D0943">
      <w:pPr>
        <w:jc w:val="both"/>
        <w:rPr>
          <w:b/>
          <w:sz w:val="28"/>
          <w:szCs w:val="28"/>
        </w:rPr>
      </w:pPr>
      <w:r w:rsidRPr="00344297">
        <w:rPr>
          <w:b/>
          <w:sz w:val="28"/>
          <w:szCs w:val="28"/>
        </w:rPr>
        <w:t xml:space="preserve">Принято Котовской районной Думой </w:t>
      </w:r>
      <w:r w:rsidRPr="00344297">
        <w:rPr>
          <w:b/>
          <w:sz w:val="28"/>
          <w:szCs w:val="28"/>
        </w:rPr>
        <w:tab/>
      </w:r>
      <w:r w:rsidRPr="00344297">
        <w:rPr>
          <w:b/>
          <w:sz w:val="28"/>
          <w:szCs w:val="28"/>
        </w:rPr>
        <w:tab/>
      </w:r>
      <w:r w:rsidRPr="00344297">
        <w:rPr>
          <w:b/>
          <w:sz w:val="28"/>
          <w:szCs w:val="28"/>
        </w:rPr>
        <w:tab/>
      </w:r>
      <w:r w:rsidR="001C1B1B">
        <w:rPr>
          <w:b/>
          <w:sz w:val="28"/>
          <w:szCs w:val="28"/>
        </w:rPr>
        <w:t xml:space="preserve">28 </w:t>
      </w:r>
      <w:r w:rsidR="00D62AFE">
        <w:rPr>
          <w:b/>
          <w:sz w:val="28"/>
          <w:szCs w:val="28"/>
        </w:rPr>
        <w:t>апреля 2022</w:t>
      </w:r>
      <w:r w:rsidR="001C1B1B">
        <w:rPr>
          <w:b/>
          <w:sz w:val="28"/>
          <w:szCs w:val="28"/>
        </w:rPr>
        <w:t xml:space="preserve"> </w:t>
      </w:r>
      <w:r w:rsidRPr="00344297">
        <w:rPr>
          <w:b/>
          <w:sz w:val="28"/>
          <w:szCs w:val="28"/>
        </w:rPr>
        <w:t>года</w:t>
      </w:r>
    </w:p>
    <w:p w:rsidR="000D0943" w:rsidRDefault="000D0943" w:rsidP="000D0943">
      <w:pPr>
        <w:jc w:val="both"/>
        <w:rPr>
          <w:b/>
          <w:sz w:val="28"/>
          <w:szCs w:val="28"/>
        </w:rPr>
      </w:pPr>
    </w:p>
    <w:p w:rsidR="000D0943" w:rsidRDefault="00D62AFE" w:rsidP="000D0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5895">
        <w:rPr>
          <w:sz w:val="28"/>
          <w:szCs w:val="28"/>
        </w:rPr>
        <w:t>На основании постановления территориальной избирательной коми</w:t>
      </w:r>
      <w:r w:rsidR="00265895">
        <w:rPr>
          <w:sz w:val="28"/>
          <w:szCs w:val="28"/>
        </w:rPr>
        <w:t>с</w:t>
      </w:r>
      <w:r w:rsidR="00265895">
        <w:rPr>
          <w:sz w:val="28"/>
          <w:szCs w:val="28"/>
        </w:rPr>
        <w:t xml:space="preserve">сии Котовского района от </w:t>
      </w:r>
      <w:r w:rsidR="00FF4F03">
        <w:rPr>
          <w:sz w:val="28"/>
          <w:szCs w:val="28"/>
        </w:rPr>
        <w:t>25</w:t>
      </w:r>
      <w:r w:rsidR="000D094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0D0943">
        <w:rPr>
          <w:sz w:val="28"/>
          <w:szCs w:val="28"/>
        </w:rPr>
        <w:t xml:space="preserve"> 2022</w:t>
      </w:r>
      <w:r w:rsidR="00D106F9">
        <w:rPr>
          <w:sz w:val="28"/>
          <w:szCs w:val="28"/>
        </w:rPr>
        <w:t xml:space="preserve"> </w:t>
      </w:r>
      <w:r w:rsidR="00265895">
        <w:rPr>
          <w:sz w:val="28"/>
          <w:szCs w:val="28"/>
        </w:rPr>
        <w:t xml:space="preserve"> года № </w:t>
      </w:r>
      <w:r w:rsidR="00FF4F03">
        <w:rPr>
          <w:sz w:val="28"/>
          <w:szCs w:val="28"/>
        </w:rPr>
        <w:t>13/50</w:t>
      </w:r>
      <w:r w:rsidR="00265895">
        <w:rPr>
          <w:sz w:val="28"/>
          <w:szCs w:val="28"/>
        </w:rPr>
        <w:t xml:space="preserve"> «О регистрации и</w:t>
      </w:r>
      <w:r w:rsidR="00265895">
        <w:rPr>
          <w:sz w:val="28"/>
          <w:szCs w:val="28"/>
        </w:rPr>
        <w:t>з</w:t>
      </w:r>
      <w:r w:rsidR="00265895">
        <w:rPr>
          <w:sz w:val="28"/>
          <w:szCs w:val="28"/>
        </w:rPr>
        <w:t xml:space="preserve">бранного главы </w:t>
      </w:r>
      <w:r w:rsidR="000D0943">
        <w:rPr>
          <w:sz w:val="28"/>
          <w:szCs w:val="28"/>
        </w:rPr>
        <w:t>Моисеевского</w:t>
      </w:r>
      <w:r w:rsidR="00265895">
        <w:rPr>
          <w:sz w:val="28"/>
          <w:szCs w:val="28"/>
        </w:rPr>
        <w:t xml:space="preserve"> сельского поселения Котовского муниципал</w:t>
      </w:r>
      <w:r w:rsidR="00265895">
        <w:rPr>
          <w:sz w:val="28"/>
          <w:szCs w:val="28"/>
        </w:rPr>
        <w:t>ь</w:t>
      </w:r>
      <w:r w:rsidR="00265895">
        <w:rPr>
          <w:sz w:val="28"/>
          <w:szCs w:val="28"/>
        </w:rPr>
        <w:t>ного района Волгоградской области»,</w:t>
      </w:r>
      <w:r w:rsidR="000D0943" w:rsidRPr="000D0943">
        <w:rPr>
          <w:sz w:val="28"/>
          <w:szCs w:val="28"/>
        </w:rPr>
        <w:t xml:space="preserve"> </w:t>
      </w:r>
      <w:r w:rsidR="000D0943">
        <w:rPr>
          <w:sz w:val="28"/>
          <w:szCs w:val="28"/>
        </w:rPr>
        <w:t>в соответствии с решением Котовской районной Ду</w:t>
      </w:r>
      <w:r>
        <w:rPr>
          <w:sz w:val="28"/>
          <w:szCs w:val="28"/>
        </w:rPr>
        <w:t>мы от 28 апреля.2022</w:t>
      </w:r>
      <w:r w:rsidR="000D0943">
        <w:rPr>
          <w:sz w:val="28"/>
          <w:szCs w:val="28"/>
        </w:rPr>
        <w:t xml:space="preserve"> №</w:t>
      </w:r>
      <w:r w:rsidR="000D0943">
        <w:rPr>
          <w:b/>
          <w:sz w:val="28"/>
          <w:szCs w:val="28"/>
        </w:rPr>
        <w:t xml:space="preserve"> </w:t>
      </w:r>
      <w:r w:rsidR="002937A0" w:rsidRPr="002937A0">
        <w:rPr>
          <w:sz w:val="28"/>
          <w:szCs w:val="28"/>
        </w:rPr>
        <w:t>13/4-6-РД</w:t>
      </w:r>
      <w:r w:rsidR="002937A0">
        <w:rPr>
          <w:sz w:val="28"/>
          <w:szCs w:val="28"/>
        </w:rPr>
        <w:t xml:space="preserve"> </w:t>
      </w:r>
      <w:r w:rsidR="000D0943">
        <w:rPr>
          <w:sz w:val="28"/>
          <w:szCs w:val="28"/>
        </w:rPr>
        <w:t>«О досрочном прекращении полномочий депутата Котовской районной Думы Волгоградской области»,</w:t>
      </w:r>
    </w:p>
    <w:p w:rsidR="00305635" w:rsidRPr="000D0943" w:rsidRDefault="00265895" w:rsidP="000D09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Котовская районная Дума </w:t>
      </w:r>
      <w:r w:rsidRPr="00D62AFE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265895" w:rsidRDefault="00265895" w:rsidP="000D0943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 1 к решению Котовской районной Думы от 25.09.2018 № 2/1-РД</w:t>
      </w:r>
      <w:r w:rsidR="000D0943">
        <w:rPr>
          <w:sz w:val="28"/>
          <w:szCs w:val="28"/>
        </w:rPr>
        <w:t xml:space="preserve">(в редакции решений от 30.01.2020 № 3/1-6-РД, от 28.10.2021 № 53/13-6-РД, от 28.12.2021 № 86/17-6-РД) </w:t>
      </w:r>
      <w:r>
        <w:rPr>
          <w:sz w:val="28"/>
          <w:szCs w:val="28"/>
        </w:rPr>
        <w:t>изменения, изложив его в следующей редакции:</w:t>
      </w:r>
    </w:p>
    <w:p w:rsidR="00D62AFE" w:rsidRDefault="00D62AFE" w:rsidP="00265895">
      <w:pPr>
        <w:jc w:val="center"/>
        <w:rPr>
          <w:b/>
          <w:sz w:val="32"/>
          <w:szCs w:val="32"/>
        </w:rPr>
      </w:pPr>
    </w:p>
    <w:p w:rsidR="00265895" w:rsidRDefault="00265895" w:rsidP="00265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депутатов,</w:t>
      </w:r>
      <w:r w:rsidRPr="007F2EEA">
        <w:rPr>
          <w:b/>
          <w:sz w:val="32"/>
          <w:szCs w:val="32"/>
        </w:rPr>
        <w:t xml:space="preserve"> избранных в Котовскую районную Ду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4926"/>
      </w:tblGrid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 w:rsidRPr="007F2EEA">
              <w:rPr>
                <w:b/>
                <w:sz w:val="32"/>
                <w:szCs w:val="32"/>
              </w:rPr>
              <w:t xml:space="preserve"> </w:t>
            </w:r>
            <w:r w:rsidRPr="008A4CEB">
              <w:rPr>
                <w:sz w:val="32"/>
                <w:szCs w:val="32"/>
              </w:rPr>
              <w:t>№ п/п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еления Котовского муниципального района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jc w:val="center"/>
              <w:rPr>
                <w:sz w:val="32"/>
                <w:szCs w:val="32"/>
              </w:rPr>
            </w:pPr>
            <w:r w:rsidRPr="008A4CEB">
              <w:rPr>
                <w:sz w:val="32"/>
                <w:szCs w:val="32"/>
              </w:rPr>
              <w:t>Фамилия, имя, отчество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ово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линова Ирина Анатольевна – председатель Котовской городской Думы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265895" w:rsidRPr="008A4CEB" w:rsidRDefault="00265895" w:rsidP="003024D0">
            <w:pPr>
              <w:tabs>
                <w:tab w:val="left" w:pos="1540"/>
                <w:tab w:val="center" w:pos="1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г. Котово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в Владимир Николаевич -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 Котовской городской Думы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в Владимир Геннадьевич – глава Лапшинского сельского поселения, председатель Совета Лапшин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рина Федоровна -  депутат Совета Лапши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Сергей Михайлович - 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 Коростин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Корост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тарцев Виктор Петрович – депутат Совета Корости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Владислав Анатольевич - 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 Купцовского сельского поселения, председатель Совета Купцов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Сергей Иванович – депутат Совета Купц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лук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256F9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житова Олеся Игоревна</w:t>
            </w:r>
            <w:r w:rsidR="00265895">
              <w:rPr>
                <w:sz w:val="28"/>
                <w:szCs w:val="28"/>
              </w:rPr>
              <w:t xml:space="preserve"> – глава Бурлукского сельского поселения, председатель Совета Бурлук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ов Алексей Иванович – глава Попковского сельского поселения, председатель Совета Попков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ов Иван Викторович – депутат Совета Попк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аева Татьяна Юрьевна – глава Мокроольхов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Мокро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хов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Ирина Михайловна – депутат Совета Мокроольхов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03180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ское сельское </w:t>
            </w:r>
          </w:p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265895" w:rsidRPr="008A4CEB" w:rsidRDefault="000D0943" w:rsidP="003024D0">
            <w:pPr>
              <w:rPr>
                <w:sz w:val="28"/>
                <w:szCs w:val="28"/>
              </w:rPr>
            </w:pPr>
            <w:r w:rsidRPr="006055ED">
              <w:rPr>
                <w:sz w:val="28"/>
                <w:szCs w:val="28"/>
              </w:rPr>
              <w:t xml:space="preserve">Бирюлев Сергей Геннадьевич </w:t>
            </w:r>
            <w:r w:rsidR="00265895">
              <w:rPr>
                <w:sz w:val="28"/>
                <w:szCs w:val="28"/>
              </w:rPr>
              <w:t>– глава Моисеевского сельского поселения, председатель Совета Моисеев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0D0943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рупа Виктор Дмитриевич – глава Мирошниковского 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Мирош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ского сельского поселения</w:t>
            </w:r>
          </w:p>
        </w:tc>
      </w:tr>
      <w:tr w:rsidR="00265895" w:rsidRPr="008A4CEB" w:rsidTr="000D0943">
        <w:tc>
          <w:tcPr>
            <w:tcW w:w="1101" w:type="dxa"/>
          </w:tcPr>
          <w:p w:rsidR="00265895" w:rsidRPr="008A4CEB" w:rsidRDefault="00D62AFE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65895"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65895" w:rsidRPr="008A4CEB" w:rsidRDefault="00265895" w:rsidP="00302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6" w:type="dxa"/>
          </w:tcPr>
          <w:p w:rsidR="00265895" w:rsidRPr="008A4CEB" w:rsidRDefault="00265895" w:rsidP="0030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 Валентин Михайлович -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 Совета Мирошниковского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еления</w:t>
            </w:r>
          </w:p>
        </w:tc>
      </w:tr>
    </w:tbl>
    <w:p w:rsidR="00305635" w:rsidRDefault="00305635" w:rsidP="00305635">
      <w:pPr>
        <w:jc w:val="both"/>
        <w:rPr>
          <w:sz w:val="28"/>
          <w:szCs w:val="28"/>
        </w:rPr>
      </w:pPr>
    </w:p>
    <w:p w:rsidR="009B27AD" w:rsidRDefault="00753107" w:rsidP="00A35DDE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одписания и подлежит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ародованию.</w:t>
      </w:r>
    </w:p>
    <w:p w:rsidR="00753107" w:rsidRDefault="00753107" w:rsidP="00A35DDE">
      <w:pPr>
        <w:jc w:val="both"/>
        <w:rPr>
          <w:sz w:val="28"/>
          <w:szCs w:val="28"/>
        </w:rPr>
      </w:pPr>
    </w:p>
    <w:p w:rsidR="009B27AD" w:rsidRDefault="009B27AD" w:rsidP="00A35DDE">
      <w:pPr>
        <w:jc w:val="both"/>
        <w:rPr>
          <w:sz w:val="28"/>
          <w:szCs w:val="28"/>
        </w:rPr>
      </w:pPr>
    </w:p>
    <w:p w:rsidR="0076148B" w:rsidRPr="0076148B" w:rsidRDefault="0003180E" w:rsidP="00A35DD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sectPr w:rsidR="0076148B" w:rsidRPr="0076148B" w:rsidSect="00A35DDE">
      <w:footerReference w:type="even" r:id="rId8"/>
      <w:footerReference w:type="default" r:id="rId9"/>
      <w:pgSz w:w="11906" w:h="16838"/>
      <w:pgMar w:top="680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C2D" w:rsidRDefault="00ED7C2D">
      <w:r>
        <w:separator/>
      </w:r>
    </w:p>
  </w:endnote>
  <w:endnote w:type="continuationSeparator" w:id="1">
    <w:p w:rsidR="00ED7C2D" w:rsidRDefault="00ED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E213D3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C2D" w:rsidRDefault="00ED7C2D">
      <w:r>
        <w:separator/>
      </w:r>
    </w:p>
  </w:footnote>
  <w:footnote w:type="continuationSeparator" w:id="1">
    <w:p w:rsidR="00ED7C2D" w:rsidRDefault="00ED7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3180E"/>
    <w:rsid w:val="00064002"/>
    <w:rsid w:val="000A2124"/>
    <w:rsid w:val="000B2908"/>
    <w:rsid w:val="000B60F3"/>
    <w:rsid w:val="000C23A8"/>
    <w:rsid w:val="000D0943"/>
    <w:rsid w:val="00107B77"/>
    <w:rsid w:val="00113ACB"/>
    <w:rsid w:val="00121165"/>
    <w:rsid w:val="0014194B"/>
    <w:rsid w:val="001569CB"/>
    <w:rsid w:val="001625BD"/>
    <w:rsid w:val="0016653E"/>
    <w:rsid w:val="0017617C"/>
    <w:rsid w:val="00176597"/>
    <w:rsid w:val="001903F2"/>
    <w:rsid w:val="001925A3"/>
    <w:rsid w:val="001B784F"/>
    <w:rsid w:val="001C18A0"/>
    <w:rsid w:val="001C1B1B"/>
    <w:rsid w:val="001C204B"/>
    <w:rsid w:val="001D2BE1"/>
    <w:rsid w:val="001D7A7D"/>
    <w:rsid w:val="001E295A"/>
    <w:rsid w:val="001E6455"/>
    <w:rsid w:val="001F6C7B"/>
    <w:rsid w:val="001F74C9"/>
    <w:rsid w:val="00214B0F"/>
    <w:rsid w:val="002256F9"/>
    <w:rsid w:val="00265895"/>
    <w:rsid w:val="00275256"/>
    <w:rsid w:val="00284E17"/>
    <w:rsid w:val="002937A0"/>
    <w:rsid w:val="002A3CA4"/>
    <w:rsid w:val="00301D80"/>
    <w:rsid w:val="00305635"/>
    <w:rsid w:val="0031755D"/>
    <w:rsid w:val="00322735"/>
    <w:rsid w:val="00323ABC"/>
    <w:rsid w:val="003316CB"/>
    <w:rsid w:val="00334E34"/>
    <w:rsid w:val="00344297"/>
    <w:rsid w:val="00365ABE"/>
    <w:rsid w:val="00385C6C"/>
    <w:rsid w:val="003916B1"/>
    <w:rsid w:val="0039299B"/>
    <w:rsid w:val="003B1FE4"/>
    <w:rsid w:val="003C0D35"/>
    <w:rsid w:val="003C7D66"/>
    <w:rsid w:val="003D5699"/>
    <w:rsid w:val="003E1AF4"/>
    <w:rsid w:val="003F54FD"/>
    <w:rsid w:val="003F72F2"/>
    <w:rsid w:val="0040496E"/>
    <w:rsid w:val="00407EE0"/>
    <w:rsid w:val="00415052"/>
    <w:rsid w:val="00450B71"/>
    <w:rsid w:val="00451376"/>
    <w:rsid w:val="0048635A"/>
    <w:rsid w:val="004A2192"/>
    <w:rsid w:val="004B0551"/>
    <w:rsid w:val="004B2637"/>
    <w:rsid w:val="004B2DD5"/>
    <w:rsid w:val="004B32E7"/>
    <w:rsid w:val="004D4431"/>
    <w:rsid w:val="004F6ADC"/>
    <w:rsid w:val="00503FEC"/>
    <w:rsid w:val="005102E2"/>
    <w:rsid w:val="00511DA2"/>
    <w:rsid w:val="00512067"/>
    <w:rsid w:val="0053072F"/>
    <w:rsid w:val="0053184C"/>
    <w:rsid w:val="00543E37"/>
    <w:rsid w:val="005442CE"/>
    <w:rsid w:val="00561CD4"/>
    <w:rsid w:val="005723AF"/>
    <w:rsid w:val="00577C30"/>
    <w:rsid w:val="00584ED1"/>
    <w:rsid w:val="00585496"/>
    <w:rsid w:val="005A6450"/>
    <w:rsid w:val="005A753C"/>
    <w:rsid w:val="005A78E9"/>
    <w:rsid w:val="005C43D3"/>
    <w:rsid w:val="005C6A90"/>
    <w:rsid w:val="005E04D2"/>
    <w:rsid w:val="005E294F"/>
    <w:rsid w:val="006139A6"/>
    <w:rsid w:val="00636232"/>
    <w:rsid w:val="006411A9"/>
    <w:rsid w:val="0067421B"/>
    <w:rsid w:val="0068383F"/>
    <w:rsid w:val="00685087"/>
    <w:rsid w:val="006A4E58"/>
    <w:rsid w:val="00712B9D"/>
    <w:rsid w:val="0073205A"/>
    <w:rsid w:val="00733472"/>
    <w:rsid w:val="00740997"/>
    <w:rsid w:val="00742223"/>
    <w:rsid w:val="00747FCA"/>
    <w:rsid w:val="00753107"/>
    <w:rsid w:val="0076148B"/>
    <w:rsid w:val="00762963"/>
    <w:rsid w:val="00776DBD"/>
    <w:rsid w:val="007807EF"/>
    <w:rsid w:val="00781494"/>
    <w:rsid w:val="007921F0"/>
    <w:rsid w:val="007A4AB4"/>
    <w:rsid w:val="007B2A8C"/>
    <w:rsid w:val="007C0143"/>
    <w:rsid w:val="007C31B5"/>
    <w:rsid w:val="007D6D45"/>
    <w:rsid w:val="007E4B9D"/>
    <w:rsid w:val="007F2EEA"/>
    <w:rsid w:val="00806BD0"/>
    <w:rsid w:val="00811536"/>
    <w:rsid w:val="00812428"/>
    <w:rsid w:val="00814C98"/>
    <w:rsid w:val="0085013F"/>
    <w:rsid w:val="00867BFA"/>
    <w:rsid w:val="00867F6A"/>
    <w:rsid w:val="00870F33"/>
    <w:rsid w:val="008968C2"/>
    <w:rsid w:val="008A16A3"/>
    <w:rsid w:val="008A4CEB"/>
    <w:rsid w:val="008A696B"/>
    <w:rsid w:val="008A6B6D"/>
    <w:rsid w:val="008C2582"/>
    <w:rsid w:val="008C6E5A"/>
    <w:rsid w:val="008D5BD6"/>
    <w:rsid w:val="009059A0"/>
    <w:rsid w:val="00922D17"/>
    <w:rsid w:val="00923C08"/>
    <w:rsid w:val="0093655E"/>
    <w:rsid w:val="00954AFB"/>
    <w:rsid w:val="00970B20"/>
    <w:rsid w:val="00994F3B"/>
    <w:rsid w:val="00996547"/>
    <w:rsid w:val="009B025E"/>
    <w:rsid w:val="009B27AD"/>
    <w:rsid w:val="009C2B88"/>
    <w:rsid w:val="009D54ED"/>
    <w:rsid w:val="009D5B2C"/>
    <w:rsid w:val="009D5C94"/>
    <w:rsid w:val="00A33403"/>
    <w:rsid w:val="00A35DDE"/>
    <w:rsid w:val="00A510D2"/>
    <w:rsid w:val="00A5172A"/>
    <w:rsid w:val="00A51A0D"/>
    <w:rsid w:val="00A52FEE"/>
    <w:rsid w:val="00AB6835"/>
    <w:rsid w:val="00AD0806"/>
    <w:rsid w:val="00AD5150"/>
    <w:rsid w:val="00AE05B0"/>
    <w:rsid w:val="00AF6558"/>
    <w:rsid w:val="00AF722E"/>
    <w:rsid w:val="00B03330"/>
    <w:rsid w:val="00B15E4F"/>
    <w:rsid w:val="00B2095E"/>
    <w:rsid w:val="00B255F5"/>
    <w:rsid w:val="00B56BAF"/>
    <w:rsid w:val="00B5743B"/>
    <w:rsid w:val="00B74CA9"/>
    <w:rsid w:val="00BA26BC"/>
    <w:rsid w:val="00BA7C16"/>
    <w:rsid w:val="00BD211B"/>
    <w:rsid w:val="00BD4F41"/>
    <w:rsid w:val="00BE15BC"/>
    <w:rsid w:val="00BE7B40"/>
    <w:rsid w:val="00BF0D17"/>
    <w:rsid w:val="00BF6444"/>
    <w:rsid w:val="00C11431"/>
    <w:rsid w:val="00C20D1F"/>
    <w:rsid w:val="00C21761"/>
    <w:rsid w:val="00C24975"/>
    <w:rsid w:val="00C26279"/>
    <w:rsid w:val="00C26FAF"/>
    <w:rsid w:val="00C32111"/>
    <w:rsid w:val="00C32C33"/>
    <w:rsid w:val="00C36485"/>
    <w:rsid w:val="00C61533"/>
    <w:rsid w:val="00C62866"/>
    <w:rsid w:val="00C636F2"/>
    <w:rsid w:val="00C66051"/>
    <w:rsid w:val="00C75A21"/>
    <w:rsid w:val="00C76C58"/>
    <w:rsid w:val="00CB0A39"/>
    <w:rsid w:val="00CC53DF"/>
    <w:rsid w:val="00CC7F2B"/>
    <w:rsid w:val="00CD5930"/>
    <w:rsid w:val="00D106F9"/>
    <w:rsid w:val="00D2500E"/>
    <w:rsid w:val="00D437D8"/>
    <w:rsid w:val="00D62AFE"/>
    <w:rsid w:val="00D80933"/>
    <w:rsid w:val="00D97025"/>
    <w:rsid w:val="00DB0D13"/>
    <w:rsid w:val="00DC2C22"/>
    <w:rsid w:val="00DD6528"/>
    <w:rsid w:val="00DD79A2"/>
    <w:rsid w:val="00DF77FC"/>
    <w:rsid w:val="00E15D88"/>
    <w:rsid w:val="00E17AEB"/>
    <w:rsid w:val="00E20D4E"/>
    <w:rsid w:val="00E213D3"/>
    <w:rsid w:val="00E30583"/>
    <w:rsid w:val="00E571F8"/>
    <w:rsid w:val="00E65E53"/>
    <w:rsid w:val="00E74D39"/>
    <w:rsid w:val="00E902DD"/>
    <w:rsid w:val="00EA6278"/>
    <w:rsid w:val="00EB6DC7"/>
    <w:rsid w:val="00ED7C2D"/>
    <w:rsid w:val="00EE5D02"/>
    <w:rsid w:val="00F079F9"/>
    <w:rsid w:val="00F13021"/>
    <w:rsid w:val="00F36237"/>
    <w:rsid w:val="00F40B3C"/>
    <w:rsid w:val="00F45B62"/>
    <w:rsid w:val="00F750FE"/>
    <w:rsid w:val="00F77BEB"/>
    <w:rsid w:val="00FA5BFF"/>
    <w:rsid w:val="00FB3646"/>
    <w:rsid w:val="00FD5B6A"/>
    <w:rsid w:val="00FF05DD"/>
    <w:rsid w:val="00FF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D09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D4A-0FCF-40C6-8D88-157FFA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4</cp:revision>
  <cp:lastPrinted>2022-04-29T06:16:00Z</cp:lastPrinted>
  <dcterms:created xsi:type="dcterms:W3CDTF">2022-04-26T10:20:00Z</dcterms:created>
  <dcterms:modified xsi:type="dcterms:W3CDTF">2022-04-29T06:17:00Z</dcterms:modified>
</cp:coreProperties>
</file>